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D15F4" w:rsidRPr="00BD384F" w:rsidRDefault="008D082C" w:rsidP="00DB55C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05BE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D15F4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54DC5BE0">
            <wp:extent cx="253365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5F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</w:t>
      </w:r>
      <w:r w:rsidR="00BD384F" w:rsidRPr="009312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</w:t>
      </w:r>
      <w:r w:rsidR="006D15F4" w:rsidRPr="00BD384F">
        <w:rPr>
          <w:rFonts w:ascii="Times New Roman" w:eastAsia="Times New Roman" w:hAnsi="Times New Roman" w:cs="Times New Roman"/>
          <w:b/>
        </w:rPr>
        <w:t xml:space="preserve">236040 Калининград,  </w:t>
      </w:r>
    </w:p>
    <w:p w:rsidR="0081356F" w:rsidRPr="00BD384F" w:rsidRDefault="006D15F4" w:rsidP="00DB55C2">
      <w:pPr>
        <w:pStyle w:val="10"/>
        <w:spacing w:after="0" w:line="240" w:lineRule="auto"/>
        <w:jc w:val="both"/>
      </w:pPr>
      <w:r w:rsidRPr="00BD384F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</w:t>
      </w:r>
      <w:r w:rsidR="00BD384F" w:rsidRPr="00931290">
        <w:rPr>
          <w:rFonts w:ascii="Times New Roman" w:eastAsia="Times New Roman" w:hAnsi="Times New Roman" w:cs="Times New Roman"/>
          <w:b/>
        </w:rPr>
        <w:t xml:space="preserve">     </w:t>
      </w:r>
      <w:r w:rsidRPr="00BD384F">
        <w:rPr>
          <w:rFonts w:ascii="Times New Roman" w:eastAsia="Times New Roman" w:hAnsi="Times New Roman" w:cs="Times New Roman"/>
          <w:b/>
        </w:rPr>
        <w:t xml:space="preserve"> </w:t>
      </w:r>
      <w:r w:rsidR="00BD384F" w:rsidRPr="00931290">
        <w:rPr>
          <w:rFonts w:ascii="Times New Roman" w:eastAsia="Times New Roman" w:hAnsi="Times New Roman" w:cs="Times New Roman"/>
          <w:b/>
        </w:rPr>
        <w:t xml:space="preserve">                                      </w:t>
      </w:r>
      <w:r w:rsidRPr="00BD384F">
        <w:rPr>
          <w:rFonts w:ascii="Times New Roman" w:eastAsia="Times New Roman" w:hAnsi="Times New Roman" w:cs="Times New Roman"/>
          <w:b/>
        </w:rPr>
        <w:t>ул. Больничная, 30-2</w:t>
      </w:r>
    </w:p>
    <w:p w:rsidR="0081356F" w:rsidRPr="00BD384F" w:rsidRDefault="006D15F4">
      <w:pPr>
        <w:pStyle w:val="10"/>
        <w:spacing w:after="0" w:line="240" w:lineRule="auto"/>
        <w:ind w:firstLine="540"/>
      </w:pPr>
      <w:r w:rsidRPr="00BD384F">
        <w:t xml:space="preserve">                                                                                    </w:t>
      </w:r>
      <w:r w:rsidR="00BD384F" w:rsidRPr="00931290">
        <w:t xml:space="preserve">                  </w:t>
      </w:r>
      <w:r w:rsidRPr="00BD384F">
        <w:t xml:space="preserve">     </w:t>
      </w:r>
      <w:r w:rsidR="00BD384F" w:rsidRPr="00931290">
        <w:t xml:space="preserve">  </w:t>
      </w:r>
      <w:r w:rsidRPr="00BD384F">
        <w:t xml:space="preserve">  </w:t>
      </w:r>
      <w:proofErr w:type="spellStart"/>
      <w:r w:rsidRPr="00BD384F">
        <w:t>Teл</w:t>
      </w:r>
      <w:proofErr w:type="spellEnd"/>
      <w:r w:rsidRPr="00BD384F">
        <w:t>: +7 (4012) 388-320; 533-727</w:t>
      </w:r>
    </w:p>
    <w:p w:rsidR="00EC16EF" w:rsidRDefault="009E1B87" w:rsidP="00EC16EF">
      <w:pPr>
        <w:pStyle w:val="1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 w:rsidRPr="002E71F4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                         </w:t>
      </w:r>
      <w:r w:rsidR="00805BE3" w:rsidRPr="002E71F4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81356F" w:rsidRPr="00931290" w:rsidRDefault="00931290" w:rsidP="00EC16EF">
      <w:pPr>
        <w:pStyle w:val="10"/>
        <w:spacing w:after="0" w:line="240" w:lineRule="auto"/>
        <w:ind w:firstLine="540"/>
        <w:jc w:val="center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  <w:hyperlink r:id="rId7"/>
      <w:r w:rsidR="0070383D" w:rsidRPr="00BD384F">
        <w:rPr>
          <w:rFonts w:ascii="Rockwell Nova Extra Bold" w:eastAsia="Times New Roman" w:hAnsi="Rockwell Nova Extra Bold" w:cs="Times New Roman"/>
          <w:b/>
          <w:i/>
          <w:color w:val="984806" w:themeColor="accent6" w:themeShade="80"/>
          <w:sz w:val="40"/>
          <w:szCs w:val="40"/>
        </w:rPr>
        <w:t xml:space="preserve"> </w:t>
      </w:r>
      <w:proofErr w:type="spellStart"/>
      <w:r w:rsidR="0070383D" w:rsidRPr="00931290">
        <w:rPr>
          <w:rFonts w:ascii="Rockwell Nova Extra Bold" w:eastAsia="Times New Roman" w:hAnsi="Rockwell Nova Extra Bold" w:cs="Times New Roman"/>
          <w:b/>
          <w:color w:val="984806" w:themeColor="accent6" w:themeShade="80"/>
          <w:sz w:val="40"/>
          <w:szCs w:val="40"/>
        </w:rPr>
        <w:t>Ольштын</w:t>
      </w:r>
      <w:proofErr w:type="spellEnd"/>
      <w:r w:rsidR="00245961" w:rsidRPr="00931290">
        <w:rPr>
          <w:rFonts w:ascii="Rockwell Nova Extra Bold" w:eastAsia="Times New Roman" w:hAnsi="Rockwell Nova Extra Bold" w:cs="Times New Roman"/>
          <w:b/>
          <w:color w:val="984806" w:themeColor="accent6" w:themeShade="80"/>
          <w:sz w:val="40"/>
          <w:szCs w:val="40"/>
        </w:rPr>
        <w:t>:</w:t>
      </w:r>
      <w:r w:rsidR="00655A02" w:rsidRPr="00931290">
        <w:rPr>
          <w:rFonts w:ascii="Rockwell Nova Extra Bold" w:eastAsia="Times New Roman" w:hAnsi="Rockwell Nova Extra Bold" w:cs="Times New Roman"/>
          <w:b/>
          <w:color w:val="984806" w:themeColor="accent6" w:themeShade="80"/>
          <w:sz w:val="40"/>
          <w:szCs w:val="40"/>
        </w:rPr>
        <w:t xml:space="preserve"> </w:t>
      </w:r>
    </w:p>
    <w:p w:rsidR="00912642" w:rsidRPr="00EC16EF" w:rsidRDefault="00912642">
      <w:pPr>
        <w:pStyle w:val="10"/>
        <w:spacing w:after="0" w:line="240" w:lineRule="auto"/>
        <w:jc w:val="center"/>
        <w:rPr>
          <w:rFonts w:ascii="Rockwell Nova Extra Bold" w:hAnsi="Rockwell Nova Extra Bold" w:cs="Times New Roman"/>
          <w:i/>
          <w:color w:val="984806" w:themeColor="accent6" w:themeShade="80"/>
          <w:sz w:val="36"/>
          <w:szCs w:val="36"/>
        </w:rPr>
      </w:pPr>
      <w:r w:rsidRPr="00931290">
        <w:rPr>
          <w:rFonts w:ascii="Rockwell Nova Extra Bold" w:eastAsia="Times New Roman" w:hAnsi="Rockwell Nova Extra Bold" w:cs="Times New Roman"/>
          <w:b/>
          <w:color w:val="984806" w:themeColor="accent6" w:themeShade="80"/>
          <w:sz w:val="36"/>
          <w:szCs w:val="36"/>
        </w:rPr>
        <w:t xml:space="preserve">аквапарк Термы </w:t>
      </w:r>
      <w:proofErr w:type="spellStart"/>
      <w:r w:rsidRPr="00931290">
        <w:rPr>
          <w:rFonts w:ascii="Rockwell Nova Extra Bold" w:eastAsia="Times New Roman" w:hAnsi="Rockwell Nova Extra Bold" w:cs="Times New Roman"/>
          <w:b/>
          <w:color w:val="984806" w:themeColor="accent6" w:themeShade="80"/>
          <w:sz w:val="36"/>
          <w:szCs w:val="36"/>
        </w:rPr>
        <w:t>Вармин</w:t>
      </w:r>
      <w:r w:rsidR="00596C0E" w:rsidRPr="00931290">
        <w:rPr>
          <w:rFonts w:ascii="Rockwell Nova Extra Bold" w:eastAsia="Times New Roman" w:hAnsi="Rockwell Nova Extra Bold" w:cs="Times New Roman"/>
          <w:b/>
          <w:color w:val="984806" w:themeColor="accent6" w:themeShade="80"/>
          <w:sz w:val="36"/>
          <w:szCs w:val="36"/>
        </w:rPr>
        <w:t>ь</w:t>
      </w:r>
      <w:r w:rsidRPr="00931290">
        <w:rPr>
          <w:rFonts w:ascii="Rockwell Nova Extra Bold" w:eastAsia="Times New Roman" w:hAnsi="Rockwell Nova Extra Bold" w:cs="Times New Roman"/>
          <w:b/>
          <w:color w:val="984806" w:themeColor="accent6" w:themeShade="80"/>
          <w:sz w:val="36"/>
          <w:szCs w:val="36"/>
        </w:rPr>
        <w:t>ски</w:t>
      </w:r>
      <w:proofErr w:type="spellEnd"/>
      <w:r w:rsidR="00245961" w:rsidRPr="00931290">
        <w:rPr>
          <w:rFonts w:ascii="Rockwell Nova Extra Bold" w:eastAsia="Times New Roman" w:hAnsi="Rockwell Nova Extra Bold" w:cs="Times New Roman"/>
          <w:b/>
          <w:color w:val="984806" w:themeColor="accent6" w:themeShade="80"/>
          <w:sz w:val="36"/>
          <w:szCs w:val="36"/>
        </w:rPr>
        <w:t xml:space="preserve"> и </w:t>
      </w:r>
      <w:r w:rsidR="00DB55C2" w:rsidRPr="00931290">
        <w:rPr>
          <w:rFonts w:ascii="Rockwell Nova Extra Bold" w:eastAsia="Times New Roman" w:hAnsi="Rockwell Nova Extra Bold" w:cs="Times New Roman"/>
          <w:b/>
          <w:color w:val="984806" w:themeColor="accent6" w:themeShade="80"/>
          <w:sz w:val="36"/>
          <w:szCs w:val="36"/>
        </w:rPr>
        <w:t xml:space="preserve">катание на бричках </w:t>
      </w:r>
      <w:r w:rsidR="00245961" w:rsidRPr="00931290">
        <w:rPr>
          <w:rFonts w:ascii="Rockwell Nova Extra Bold" w:eastAsia="Times New Roman" w:hAnsi="Rockwell Nova Extra Bold" w:cs="Times New Roman"/>
          <w:b/>
          <w:color w:val="984806" w:themeColor="accent6" w:themeShade="80"/>
          <w:sz w:val="36"/>
          <w:szCs w:val="36"/>
        </w:rPr>
        <w:t xml:space="preserve">в </w:t>
      </w:r>
      <w:proofErr w:type="spellStart"/>
      <w:r w:rsidR="00245961" w:rsidRPr="00931290">
        <w:rPr>
          <w:rFonts w:ascii="Rockwell Nova Extra Bold" w:eastAsia="Times New Roman" w:hAnsi="Rockwell Nova Extra Bold" w:cs="Times New Roman"/>
          <w:b/>
          <w:color w:val="984806" w:themeColor="accent6" w:themeShade="80"/>
          <w:sz w:val="36"/>
          <w:szCs w:val="36"/>
        </w:rPr>
        <w:t>Страусландии</w:t>
      </w:r>
      <w:proofErr w:type="spellEnd"/>
    </w:p>
    <w:p w:rsidR="0081356F" w:rsidRPr="00EC16EF" w:rsidRDefault="00805BE3">
      <w:pPr>
        <w:pStyle w:val="10"/>
        <w:spacing w:after="0" w:line="240" w:lineRule="auto"/>
        <w:jc w:val="center"/>
        <w:rPr>
          <w:sz w:val="24"/>
          <w:szCs w:val="24"/>
        </w:rPr>
      </w:pPr>
      <w:r w:rsidRPr="00EC16EF">
        <w:rPr>
          <w:rFonts w:ascii="Times New Roman" w:eastAsia="Times New Roman" w:hAnsi="Times New Roman" w:cs="Times New Roman"/>
          <w:b/>
          <w:sz w:val="24"/>
          <w:szCs w:val="24"/>
        </w:rPr>
        <w:t>2дня/1 ночь</w:t>
      </w:r>
    </w:p>
    <w:p w:rsidR="001921EB" w:rsidRPr="00EC16EF" w:rsidRDefault="00DB55C2" w:rsidP="007C479C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4806" w:themeColor="accent6" w:themeShade="80"/>
          <w:sz w:val="40"/>
          <w:szCs w:val="40"/>
        </w:rPr>
        <w:t>02</w:t>
      </w:r>
      <w:r w:rsidR="003C3D59" w:rsidRPr="00EC16EF">
        <w:rPr>
          <w:rFonts w:ascii="Times New Roman" w:eastAsia="Times New Roman" w:hAnsi="Times New Roman" w:cs="Times New Roman"/>
          <w:b/>
          <w:color w:val="984806" w:themeColor="accent6" w:themeShade="80"/>
          <w:sz w:val="40"/>
          <w:szCs w:val="40"/>
        </w:rPr>
        <w:t>-0</w:t>
      </w:r>
      <w:r>
        <w:rPr>
          <w:rFonts w:ascii="Times New Roman" w:eastAsia="Times New Roman" w:hAnsi="Times New Roman" w:cs="Times New Roman"/>
          <w:b/>
          <w:color w:val="984806" w:themeColor="accent6" w:themeShade="80"/>
          <w:sz w:val="40"/>
          <w:szCs w:val="40"/>
        </w:rPr>
        <w:t>3</w:t>
      </w:r>
      <w:r w:rsidR="003C3D59" w:rsidRPr="00EC16EF">
        <w:rPr>
          <w:rFonts w:ascii="Times New Roman" w:eastAsia="Times New Roman" w:hAnsi="Times New Roman" w:cs="Times New Roman"/>
          <w:b/>
          <w:color w:val="984806" w:themeColor="accent6" w:themeShade="80"/>
          <w:sz w:val="40"/>
          <w:szCs w:val="40"/>
        </w:rPr>
        <w:t>.01.2020</w:t>
      </w:r>
    </w:p>
    <w:p w:rsidR="00A00B99" w:rsidRPr="0069169C" w:rsidRDefault="00A00B99" w:rsidP="001921EB">
      <w:pPr>
        <w:pStyle w:val="1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  <w:shd w:val="clear" w:color="auto" w:fill="FFFFFF"/>
        </w:rPr>
      </w:pPr>
      <w:r w:rsidRPr="0069169C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 xml:space="preserve"> </w:t>
      </w:r>
      <w:r w:rsidR="00807AFC" w:rsidRPr="0069169C">
        <w:rPr>
          <w:rFonts w:ascii="Times New Roman" w:hAnsi="Times New Roman" w:cs="Times New Roman"/>
          <w:b/>
          <w:color w:val="auto"/>
          <w:sz w:val="24"/>
          <w:szCs w:val="24"/>
          <w:u w:val="single"/>
          <w:shd w:val="clear" w:color="auto" w:fill="FFFFFF"/>
        </w:rPr>
        <w:t>1 день</w:t>
      </w:r>
      <w:r w:rsidRPr="0069169C">
        <w:rPr>
          <w:rFonts w:ascii="Times New Roman" w:hAnsi="Times New Roman" w:cs="Times New Roman"/>
          <w:b/>
          <w:color w:val="auto"/>
          <w:sz w:val="24"/>
          <w:szCs w:val="24"/>
          <w:u w:val="single"/>
          <w:shd w:val="clear" w:color="auto" w:fill="FFFFFF"/>
        </w:rPr>
        <w:t xml:space="preserve"> </w:t>
      </w:r>
      <w:bookmarkStart w:id="0" w:name="_GoBack"/>
      <w:bookmarkEnd w:id="0"/>
    </w:p>
    <w:p w:rsidR="00A00B99" w:rsidRPr="00B26692" w:rsidRDefault="0021273D" w:rsidP="001921EB">
      <w:pPr>
        <w:pStyle w:val="1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     </w:t>
      </w:r>
      <w:proofErr w:type="spellStart"/>
      <w:r w:rsidR="00DB55C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тьезд</w:t>
      </w:r>
      <w:proofErr w:type="spellEnd"/>
      <w:r w:rsidR="00DB55C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из Калининграда в 06:00</w:t>
      </w:r>
      <w:r w:rsidR="00A00B99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Пересечение российско-польской границы. Обмен валюты. </w:t>
      </w:r>
      <w:r w:rsidR="00A00B99" w:rsidRPr="00B2669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Переезд до г. </w:t>
      </w:r>
      <w:proofErr w:type="spellStart"/>
      <w:r w:rsidR="00A00B99" w:rsidRPr="00B2669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Лидзбарк</w:t>
      </w:r>
      <w:proofErr w:type="spellEnd"/>
      <w:r w:rsidR="00A00B99" w:rsidRPr="00B2669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A00B99" w:rsidRPr="00B2669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Варминьски</w:t>
      </w:r>
      <w:proofErr w:type="spellEnd"/>
      <w:r w:rsidR="00A00B99" w:rsidRPr="00B2669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</w:t>
      </w:r>
      <w:r w:rsidR="00A00B99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(40 км). Посещение на выбор: </w:t>
      </w:r>
      <w:r w:rsidR="00596C0E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термальный </w:t>
      </w:r>
      <w:r w:rsidR="00A00B99" w:rsidRPr="00B2669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аква</w:t>
      </w:r>
      <w:r w:rsidRPr="00B2669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парк «Термы </w:t>
      </w:r>
      <w:proofErr w:type="spellStart"/>
      <w:r w:rsidRPr="00B2669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Варминьски</w:t>
      </w:r>
      <w:proofErr w:type="spellEnd"/>
      <w:r w:rsidRPr="00B2669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»</w:t>
      </w:r>
      <w:r w:rsidR="00596C0E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стоимость билетов – 40/34 </w:t>
      </w:r>
      <w:proofErr w:type="spellStart"/>
      <w:proofErr w:type="gramStart"/>
      <w:r w:rsidR="00596C0E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злт</w:t>
      </w:r>
      <w:proofErr w:type="spellEnd"/>
      <w:r w:rsidR="00596C0E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A00B99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а</w:t>
      </w:r>
      <w:proofErr w:type="gramEnd"/>
      <w:r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3 часа </w:t>
      </w:r>
      <w:r w:rsidR="00A00B99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или </w:t>
      </w:r>
      <w:r w:rsidR="00EA6C6E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смотр Замка</w:t>
      </w:r>
      <w:r w:rsidR="00A00B99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BF6B7D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Biskupow</w:t>
      </w:r>
      <w:proofErr w:type="spellEnd"/>
      <w:r w:rsidR="00BF6B7D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596C0E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–</w:t>
      </w:r>
      <w:r w:rsidR="00BF6B7D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70383D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историческая </w:t>
      </w:r>
      <w:r w:rsidR="00596C0E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резиденция </w:t>
      </w:r>
      <w:r w:rsidR="007C171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596C0E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арминьских</w:t>
      </w:r>
      <w:proofErr w:type="spellEnd"/>
      <w:r w:rsidR="00596C0E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епископов ( 14 </w:t>
      </w:r>
      <w:proofErr w:type="spellStart"/>
      <w:r w:rsidR="00596C0E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злт</w:t>
      </w:r>
      <w:proofErr w:type="spellEnd"/>
      <w:r w:rsidR="00596C0E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/10 </w:t>
      </w:r>
      <w:proofErr w:type="spellStart"/>
      <w:r w:rsidR="00596C0E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злт</w:t>
      </w:r>
      <w:proofErr w:type="spellEnd"/>
      <w:r w:rsidR="00596C0E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).</w:t>
      </w:r>
    </w:p>
    <w:p w:rsidR="0021273D" w:rsidRPr="00B26692" w:rsidRDefault="0021273D" w:rsidP="003C3D59">
      <w:pPr>
        <w:pStyle w:val="1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     </w:t>
      </w:r>
      <w:r w:rsidRPr="007C1717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Посещение магазинов </w:t>
      </w:r>
      <w:proofErr w:type="spellStart"/>
      <w:r w:rsidRPr="007C1717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Лидл</w:t>
      </w:r>
      <w:proofErr w:type="spellEnd"/>
      <w:r w:rsidRPr="007C1717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 и </w:t>
      </w:r>
      <w:proofErr w:type="spellStart"/>
      <w:r w:rsidRPr="007C1717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Бедронка</w:t>
      </w:r>
      <w:proofErr w:type="spellEnd"/>
      <w:r w:rsidR="00DB55C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(1 час</w:t>
      </w:r>
      <w:r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).</w:t>
      </w:r>
      <w:r w:rsidR="00EA6C6E" w:rsidRPr="00F236AE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21AEF048" wp14:editId="4F44BC9E">
            <wp:simplePos x="0" y="0"/>
            <wp:positionH relativeFrom="column">
              <wp:posOffset>4149090</wp:posOffset>
            </wp:positionH>
            <wp:positionV relativeFrom="paragraph">
              <wp:posOffset>344170</wp:posOffset>
            </wp:positionV>
            <wp:extent cx="1819275" cy="1819275"/>
            <wp:effectExtent l="0" t="0" r="0" b="0"/>
            <wp:wrapSquare wrapText="bothSides"/>
            <wp:docPr id="16" name="Рисунок 16" descr="Список1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писок1 20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C0E" w:rsidRPr="00B26692" w:rsidRDefault="00807AFC" w:rsidP="0070383D">
      <w:pPr>
        <w:pStyle w:val="1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     Переезд в </w:t>
      </w:r>
      <w:proofErr w:type="spellStart"/>
      <w:r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льштын</w:t>
      </w:r>
      <w:proofErr w:type="spellEnd"/>
      <w:r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</w:t>
      </w:r>
      <w:r w:rsidR="001112B8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Размещение в Польско-Немецком Центре молодежи, который расположен </w:t>
      </w:r>
      <w:r w:rsidR="001112B8" w:rsidRPr="00DB55C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в центре Старого</w:t>
      </w:r>
      <w:r w:rsidR="001112B8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1112B8" w:rsidRPr="00DB55C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города</w:t>
      </w:r>
      <w:r w:rsidR="001112B8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рядом с </w:t>
      </w:r>
      <w:proofErr w:type="spellStart"/>
      <w:r w:rsidR="001112B8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льштынским</w:t>
      </w:r>
      <w:proofErr w:type="spellEnd"/>
      <w:r w:rsidR="001112B8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замком </w:t>
      </w:r>
      <w:r w:rsidR="001112B8" w:rsidRPr="00B2669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(</w:t>
      </w:r>
      <w:proofErr w:type="spellStart"/>
      <w:r w:rsidR="001112B8" w:rsidRPr="00B2669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n-US"/>
        </w:rPr>
        <w:t>pncm</w:t>
      </w:r>
      <w:proofErr w:type="spellEnd"/>
      <w:r w:rsidR="001112B8" w:rsidRPr="00B2669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.</w:t>
      </w:r>
      <w:proofErr w:type="spellStart"/>
      <w:r w:rsidR="001112B8" w:rsidRPr="00B2669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n-US"/>
        </w:rPr>
        <w:t>olsztyn</w:t>
      </w:r>
      <w:proofErr w:type="spellEnd"/>
      <w:r w:rsidR="001112B8" w:rsidRPr="00B2669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.</w:t>
      </w:r>
      <w:proofErr w:type="spellStart"/>
      <w:r w:rsidR="001112B8" w:rsidRPr="00B2669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n-US"/>
        </w:rPr>
        <w:t>pl</w:t>
      </w:r>
      <w:proofErr w:type="spellEnd"/>
      <w:r w:rsidR="001112B8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). Номера очень </w:t>
      </w:r>
      <w:r w:rsidR="007C171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уютные, из окон</w:t>
      </w:r>
      <w:r w:rsidR="001112B8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открываются живописные</w:t>
      </w:r>
      <w:r w:rsidR="00EF4402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виды на замок, парк, амфитеатр или реку. Во всех номерах есть телевизоры со спутниковым каналом, бесплатный </w:t>
      </w:r>
      <w:r w:rsidR="00EF4402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Wi</w:t>
      </w:r>
      <w:r w:rsidR="00EF4402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-</w:t>
      </w:r>
      <w:proofErr w:type="gramStart"/>
      <w:r w:rsidR="00EF4402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Fi</w:t>
      </w:r>
      <w:r w:rsidR="00EF4402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 все</w:t>
      </w:r>
      <w:proofErr w:type="gramEnd"/>
      <w:r w:rsidR="00EF4402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7C171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номера </w:t>
      </w:r>
      <w:r w:rsidR="00EF4402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снащены собственной ванной комнатой или душем. </w:t>
      </w:r>
    </w:p>
    <w:p w:rsidR="00EF4402" w:rsidRDefault="00EF4402" w:rsidP="0070383D">
      <w:pPr>
        <w:pStyle w:val="1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     </w:t>
      </w:r>
      <w:r w:rsidRPr="00B2669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Старый город </w:t>
      </w:r>
      <w:proofErr w:type="spellStart"/>
      <w:r w:rsidRPr="00B2669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Ольштына</w:t>
      </w:r>
      <w:proofErr w:type="spellEnd"/>
      <w:r w:rsidRPr="00B2669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располагает для прогулок. Вы будете находиться в праздничной атмосфере новогодних и Рождественских праздников, прогуливаясь по ста</w:t>
      </w:r>
      <w:r w:rsidR="00B26692" w:rsidRPr="00B2669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ринным, красиво украшенным</w:t>
      </w:r>
      <w:r w:rsidRPr="00B2669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улиц</w:t>
      </w:r>
      <w:r w:rsidR="00B26692" w:rsidRPr="00B2669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ам.</w:t>
      </w:r>
      <w:r w:rsidRPr="00B2669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</w:t>
      </w:r>
      <w:r w:rsidR="007C1717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Можно посидеть в многочисленных кафе, </w:t>
      </w:r>
      <w:r w:rsidRPr="00B2669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ресторанчиках</w:t>
      </w:r>
      <w:r w:rsidR="00B26692" w:rsidRPr="00B2669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или воспользоваться рестораном </w:t>
      </w:r>
      <w:proofErr w:type="spellStart"/>
      <w:r w:rsidR="00B26692" w:rsidRPr="00B2669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n-US"/>
        </w:rPr>
        <w:t>Zamkowa</w:t>
      </w:r>
      <w:proofErr w:type="spellEnd"/>
      <w:r w:rsidR="00B26692" w:rsidRPr="00B2669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, который находится в самом Доме молодежи.</w:t>
      </w:r>
    </w:p>
    <w:p w:rsidR="00D44BD9" w:rsidRDefault="00DB55C2" w:rsidP="0070383D">
      <w:pPr>
        <w:pStyle w:val="1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      </w:t>
      </w:r>
      <w:r w:rsidR="00D44BD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ечером по</w:t>
      </w:r>
      <w:r w:rsidRPr="0079025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желанию </w:t>
      </w:r>
      <w:r w:rsidR="0079025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за доп. плату –  поездка в </w:t>
      </w:r>
      <w:proofErr w:type="spellStart"/>
      <w:r w:rsidR="0079025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траусландию</w:t>
      </w:r>
      <w:proofErr w:type="spellEnd"/>
      <w:r w:rsidR="0079025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(польс</w:t>
      </w:r>
      <w:r w:rsidR="0051536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кая усадьба) с катанием на бричках</w:t>
      </w:r>
      <w:r w:rsidR="0079025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и </w:t>
      </w:r>
      <w:r w:rsidR="0051536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угощением</w:t>
      </w:r>
      <w:r w:rsidR="00D44BD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(</w:t>
      </w:r>
      <w:r w:rsidR="0079025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жареные колбаски, </w:t>
      </w:r>
      <w:proofErr w:type="spellStart"/>
      <w:r w:rsidR="00D44BD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бигос</w:t>
      </w:r>
      <w:proofErr w:type="spellEnd"/>
      <w:r w:rsidR="00D44BD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сало с огурчиками, </w:t>
      </w:r>
      <w:r w:rsidR="0051536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горячий чай</w:t>
      </w:r>
      <w:r w:rsidR="0079025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). </w:t>
      </w:r>
    </w:p>
    <w:p w:rsidR="00DB55C2" w:rsidRPr="00BD384F" w:rsidRDefault="0079025B" w:rsidP="0070383D">
      <w:pPr>
        <w:pStyle w:val="1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4 км езды по лесу и костер с жарением колбасок – незабываемые впечатления и веселье для детей и взрослых.</w:t>
      </w:r>
    </w:p>
    <w:p w:rsidR="008A41F6" w:rsidRPr="008A41F6" w:rsidRDefault="008A41F6" w:rsidP="0070383D">
      <w:pPr>
        <w:pStyle w:val="1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озвращение в отель.</w:t>
      </w:r>
    </w:p>
    <w:p w:rsidR="0079025B" w:rsidRDefault="00495A61" w:rsidP="005E54A6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1921E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 2 день</w:t>
      </w:r>
      <w:r w:rsidR="00680CA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="0079025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</w:p>
    <w:p w:rsidR="00FA7D04" w:rsidRPr="0079025B" w:rsidRDefault="00495A61" w:rsidP="005E54A6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CA376B">
        <w:rPr>
          <w:rFonts w:ascii="Times New Roman" w:eastAsia="Times New Roman" w:hAnsi="Times New Roman" w:cs="Times New Roman"/>
          <w:color w:val="auto"/>
          <w:sz w:val="24"/>
          <w:szCs w:val="24"/>
        </w:rPr>
        <w:t>Завтра</w:t>
      </w:r>
      <w:r w:rsidR="0069169C" w:rsidRPr="00CA376B">
        <w:rPr>
          <w:rFonts w:ascii="Times New Roman" w:eastAsia="Times New Roman" w:hAnsi="Times New Roman" w:cs="Times New Roman"/>
          <w:color w:val="auto"/>
          <w:sz w:val="24"/>
          <w:szCs w:val="24"/>
        </w:rPr>
        <w:t>к</w:t>
      </w:r>
      <w:r w:rsidR="0079025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отеле</w:t>
      </w:r>
      <w:r w:rsidR="00A8060A" w:rsidRPr="00CA376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DB55C2">
        <w:rPr>
          <w:rFonts w:ascii="Times New Roman" w:eastAsia="Times New Roman" w:hAnsi="Times New Roman" w:cs="Times New Roman"/>
          <w:color w:val="auto"/>
          <w:sz w:val="24"/>
          <w:szCs w:val="24"/>
        </w:rPr>
        <w:t>Отдых и прогулочки по Старому городу. 12:00 в</w:t>
      </w:r>
      <w:r w:rsidR="00A8060A" w:rsidRPr="00CA376B">
        <w:rPr>
          <w:rFonts w:ascii="Times New Roman" w:eastAsia="Times New Roman" w:hAnsi="Times New Roman" w:cs="Times New Roman"/>
          <w:color w:val="auto"/>
          <w:sz w:val="24"/>
          <w:szCs w:val="24"/>
        </w:rPr>
        <w:t>ыезд из отеля.</w:t>
      </w:r>
      <w:r w:rsidR="00FA7D04" w:rsidRPr="00CA376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FA7D04" w:rsidRDefault="005E54A6" w:rsidP="00CA376B">
      <w:pPr>
        <w:pStyle w:val="10"/>
        <w:spacing w:line="240" w:lineRule="auto"/>
        <w:jc w:val="both"/>
      </w:pPr>
      <w:r w:rsidRPr="005E54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сещение торгового </w:t>
      </w:r>
      <w:proofErr w:type="gramStart"/>
      <w:r w:rsidRPr="005E54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нтра </w:t>
      </w:r>
      <w:r w:rsidR="006916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E54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арминская</w:t>
      </w:r>
      <w:proofErr w:type="spellEnd"/>
      <w:proofErr w:type="gramEnd"/>
      <w:r w:rsidRPr="005E54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Галерея</w:t>
      </w:r>
      <w:r w:rsidR="00FA7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оргового центра Ашан </w:t>
      </w:r>
      <w:r w:rsidR="00C61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4</w:t>
      </w:r>
      <w:r w:rsidR="00FA7D04" w:rsidRPr="00CA3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а)</w:t>
      </w:r>
      <w:r w:rsidRPr="005E5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55C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DB5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рминская</w:t>
      </w:r>
      <w:proofErr w:type="spellEnd"/>
      <w:r w:rsidRPr="00DB5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алерея»</w:t>
      </w:r>
      <w:r w:rsidRPr="005E5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рупнейший торговый центр на </w:t>
      </w:r>
      <w:proofErr w:type="spellStart"/>
      <w:r w:rsidRPr="005E54A6">
        <w:rPr>
          <w:rFonts w:ascii="Times New Roman" w:hAnsi="Times New Roman" w:cs="Times New Roman"/>
          <w:color w:val="000000" w:themeColor="text1"/>
          <w:sz w:val="24"/>
          <w:szCs w:val="24"/>
        </w:rPr>
        <w:t>Вармии</w:t>
      </w:r>
      <w:proofErr w:type="spellEnd"/>
      <w:r w:rsidRPr="005E5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5E54A6">
        <w:rPr>
          <w:rFonts w:ascii="Times New Roman" w:hAnsi="Times New Roman" w:cs="Times New Roman"/>
          <w:color w:val="000000" w:themeColor="text1"/>
          <w:sz w:val="24"/>
          <w:szCs w:val="24"/>
        </w:rPr>
        <w:t>Мазурах</w:t>
      </w:r>
      <w:proofErr w:type="spellEnd"/>
      <w:r w:rsidRPr="005E5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щая площадь галереи составляет 116 675 м². </w:t>
      </w:r>
      <w:r w:rsidR="00BB4B65">
        <w:rPr>
          <w:rFonts w:ascii="Times New Roman" w:hAnsi="Times New Roman" w:cs="Times New Roman"/>
          <w:color w:val="000000" w:themeColor="text1"/>
          <w:sz w:val="24"/>
          <w:szCs w:val="24"/>
        </w:rPr>
        <w:t>В галереи размещено</w:t>
      </w:r>
      <w:r w:rsidRPr="005E5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0 магазинов и точек обслуживания, кафе, </w:t>
      </w:r>
      <w:r w:rsidR="00BB4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тораны, кинотеатр, амфитеатр. </w:t>
      </w:r>
      <w:r w:rsidRPr="005E54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газины: </w:t>
      </w:r>
      <w:proofErr w:type="spellStart"/>
      <w:r w:rsidRPr="005E54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artek</w:t>
      </w:r>
      <w:proofErr w:type="spellEnd"/>
      <w:r w:rsidRPr="005E54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CCC, </w:t>
      </w:r>
      <w:proofErr w:type="spellStart"/>
      <w:r w:rsidRPr="005E54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ccodrillo</w:t>
      </w:r>
      <w:proofErr w:type="spellEnd"/>
      <w:r w:rsidRPr="005E54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5E54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uka</w:t>
      </w:r>
      <w:proofErr w:type="spellEnd"/>
      <w:r w:rsidRPr="005E54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5E54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cco</w:t>
      </w:r>
      <w:proofErr w:type="spellEnd"/>
      <w:r w:rsidRPr="005E54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5E54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azar</w:t>
      </w:r>
      <w:proofErr w:type="spellEnd"/>
      <w:r w:rsidRPr="005E54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5E54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ohito</w:t>
      </w:r>
      <w:proofErr w:type="spellEnd"/>
      <w:r w:rsidRPr="005E54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5E54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organ</w:t>
      </w:r>
      <w:proofErr w:type="spellEnd"/>
      <w:r w:rsidRPr="005E54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5E54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radivarius</w:t>
      </w:r>
      <w:proofErr w:type="spellEnd"/>
      <w:r w:rsidRPr="005E54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5E54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aranko</w:t>
      </w:r>
      <w:proofErr w:type="spellEnd"/>
      <w:r w:rsidRPr="005E54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TK MAXX, </w:t>
      </w:r>
      <w:proofErr w:type="spellStart"/>
      <w:r w:rsidRPr="005E54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atuum</w:t>
      </w:r>
      <w:proofErr w:type="spellEnd"/>
      <w:r w:rsidRPr="005E54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5E54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efanel</w:t>
      </w:r>
      <w:proofErr w:type="spellEnd"/>
      <w:r w:rsidRPr="005E54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H&amp;M </w:t>
      </w:r>
      <w:proofErr w:type="spellStart"/>
      <w:r w:rsidRPr="005E54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ome</w:t>
      </w:r>
      <w:proofErr w:type="spellEnd"/>
      <w:r w:rsidRPr="005E54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5E54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ojas</w:t>
      </w:r>
      <w:proofErr w:type="spellEnd"/>
      <w:r w:rsidRPr="005E54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5E54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Zara</w:t>
      </w:r>
      <w:proofErr w:type="spellEnd"/>
      <w:r w:rsidRPr="005E54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 другие.</w:t>
      </w:r>
      <w:r w:rsidR="00EA6C6E">
        <w:rPr>
          <w:noProof/>
        </w:rPr>
        <w:drawing>
          <wp:anchor distT="0" distB="0" distL="114300" distR="114300" simplePos="0" relativeHeight="251658240" behindDoc="0" locked="0" layoutInCell="1" allowOverlap="1" wp14:anchorId="1F280F9F" wp14:editId="5EEC10DD">
            <wp:simplePos x="0" y="0"/>
            <wp:positionH relativeFrom="column">
              <wp:posOffset>4168140</wp:posOffset>
            </wp:positionH>
            <wp:positionV relativeFrom="paragraph">
              <wp:posOffset>237490</wp:posOffset>
            </wp:positionV>
            <wp:extent cx="1807210" cy="1795780"/>
            <wp:effectExtent l="0" t="0" r="0" b="0"/>
            <wp:wrapSquare wrapText="bothSides"/>
            <wp:docPr id="15" name="Рисунок 15" descr="robo2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bo2-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5C2" w:rsidRPr="00CA376B" w:rsidRDefault="00DB55C2" w:rsidP="00CA376B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>
        <w:t>Отъезд в Калининград.</w:t>
      </w:r>
    </w:p>
    <w:p w:rsidR="00F236AE" w:rsidRDefault="001921EB" w:rsidP="0069169C">
      <w:pPr>
        <w:pStyle w:val="a5"/>
        <w:shd w:val="clear" w:color="auto" w:fill="FFFFFF"/>
        <w:spacing w:before="0" w:beforeAutospacing="0" w:after="301" w:afterAutospacing="0"/>
        <w:jc w:val="both"/>
        <w:textAlignment w:val="baseline"/>
      </w:pPr>
      <w:r w:rsidRPr="001921EB">
        <w:rPr>
          <w:b/>
        </w:rPr>
        <w:t>Прохождение границы</w:t>
      </w:r>
      <w:r w:rsidR="0069169C">
        <w:rPr>
          <w:b/>
        </w:rPr>
        <w:t>.</w:t>
      </w:r>
    </w:p>
    <w:p w:rsidR="0069169C" w:rsidRPr="00F236AE" w:rsidRDefault="001921EB" w:rsidP="0069169C">
      <w:pPr>
        <w:pStyle w:val="a5"/>
        <w:shd w:val="clear" w:color="auto" w:fill="FFFFFF"/>
        <w:spacing w:before="0" w:beforeAutospacing="0" w:after="301" w:afterAutospacing="0"/>
        <w:jc w:val="both"/>
        <w:textAlignment w:val="baseline"/>
      </w:pPr>
      <w:r w:rsidRPr="001921EB">
        <w:rPr>
          <w:b/>
        </w:rPr>
        <w:t>Прибытие в Калининград</w:t>
      </w:r>
      <w:r w:rsidR="00B0350A">
        <w:rPr>
          <w:b/>
        </w:rPr>
        <w:t>.</w:t>
      </w:r>
    </w:p>
    <w:p w:rsidR="007C479C" w:rsidRDefault="007038B5" w:rsidP="0069169C">
      <w:pPr>
        <w:pStyle w:val="a5"/>
        <w:shd w:val="clear" w:color="auto" w:fill="FFFFFF"/>
        <w:spacing w:before="0" w:beforeAutospacing="0" w:after="301" w:afterAutospacing="0"/>
        <w:jc w:val="both"/>
        <w:textAlignment w:val="baseline"/>
        <w:rPr>
          <w:b/>
          <w:u w:val="single"/>
        </w:rPr>
      </w:pPr>
      <w:r w:rsidRPr="00D9723B">
        <w:rPr>
          <w:noProof/>
        </w:rPr>
        <w:drawing>
          <wp:anchor distT="0" distB="0" distL="114300" distR="114300" simplePos="0" relativeHeight="251653120" behindDoc="0" locked="0" layoutInCell="1" allowOverlap="1" wp14:anchorId="563A59EF" wp14:editId="17991133">
            <wp:simplePos x="0" y="0"/>
            <wp:positionH relativeFrom="column">
              <wp:posOffset>5540375</wp:posOffset>
            </wp:positionH>
            <wp:positionV relativeFrom="paragraph">
              <wp:posOffset>10160</wp:posOffset>
            </wp:positionV>
            <wp:extent cx="904875" cy="752475"/>
            <wp:effectExtent l="57150" t="76200" r="66675" b="66675"/>
            <wp:wrapNone/>
            <wp:docPr id="21" name="Рисунок 21" descr="Картинки по запросу елк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инки по запросу елка ч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14587">
                      <a:off x="0" y="0"/>
                      <a:ext cx="9048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E3" w:rsidRPr="001921EB">
        <w:rPr>
          <w:b/>
          <w:u w:val="single"/>
        </w:rPr>
        <w:t>Стоимость:</w:t>
      </w:r>
    </w:p>
    <w:p w:rsidR="00DC5576" w:rsidRPr="00DC5576" w:rsidRDefault="003C3D59" w:rsidP="0069169C">
      <w:pPr>
        <w:pStyle w:val="a5"/>
        <w:shd w:val="clear" w:color="auto" w:fill="FFFFFF"/>
        <w:spacing w:before="0" w:beforeAutospacing="0" w:after="301" w:afterAutospacing="0"/>
        <w:jc w:val="both"/>
        <w:textAlignment w:val="baseline"/>
        <w:rPr>
          <w:b/>
          <w:sz w:val="22"/>
          <w:szCs w:val="22"/>
        </w:rPr>
      </w:pPr>
      <w:r w:rsidRPr="00DC5576">
        <w:rPr>
          <w:b/>
          <w:sz w:val="22"/>
          <w:szCs w:val="22"/>
        </w:rPr>
        <w:lastRenderedPageBreak/>
        <w:t>Взрослый – 69</w:t>
      </w:r>
      <w:r w:rsidR="0069169C" w:rsidRPr="00DC5576">
        <w:rPr>
          <w:b/>
          <w:sz w:val="22"/>
          <w:szCs w:val="22"/>
        </w:rPr>
        <w:t xml:space="preserve"> </w:t>
      </w:r>
      <w:proofErr w:type="spellStart"/>
      <w:r w:rsidR="0069169C" w:rsidRPr="00DC5576">
        <w:rPr>
          <w:b/>
          <w:sz w:val="22"/>
          <w:szCs w:val="22"/>
        </w:rPr>
        <w:t>э.е</w:t>
      </w:r>
      <w:proofErr w:type="spellEnd"/>
      <w:r w:rsidR="0069169C" w:rsidRPr="00DC5576">
        <w:rPr>
          <w:b/>
          <w:sz w:val="22"/>
          <w:szCs w:val="22"/>
        </w:rPr>
        <w:t>.</w:t>
      </w:r>
      <w:r w:rsidR="00E640EA" w:rsidRPr="00DC5576">
        <w:rPr>
          <w:b/>
          <w:sz w:val="22"/>
          <w:szCs w:val="22"/>
        </w:rPr>
        <w:t xml:space="preserve">  Доплата за одноместное размещение – 15 </w:t>
      </w:r>
      <w:proofErr w:type="spellStart"/>
      <w:r w:rsidR="00E640EA" w:rsidRPr="00DC5576">
        <w:rPr>
          <w:b/>
          <w:sz w:val="22"/>
          <w:szCs w:val="22"/>
        </w:rPr>
        <w:t>э.е</w:t>
      </w:r>
      <w:proofErr w:type="spellEnd"/>
      <w:r w:rsidR="00E640EA" w:rsidRPr="00DC5576">
        <w:rPr>
          <w:b/>
          <w:sz w:val="22"/>
          <w:szCs w:val="22"/>
        </w:rPr>
        <w:t>.</w:t>
      </w:r>
    </w:p>
    <w:p w:rsidR="0069169C" w:rsidRPr="00DC5576" w:rsidRDefault="0069169C" w:rsidP="0069169C">
      <w:pPr>
        <w:pStyle w:val="a5"/>
        <w:shd w:val="clear" w:color="auto" w:fill="FFFFFF"/>
        <w:spacing w:before="0" w:beforeAutospacing="0" w:after="301" w:afterAutospacing="0"/>
        <w:jc w:val="both"/>
        <w:textAlignment w:val="baseline"/>
        <w:rPr>
          <w:b/>
          <w:sz w:val="22"/>
          <w:szCs w:val="22"/>
        </w:rPr>
      </w:pPr>
      <w:proofErr w:type="gramStart"/>
      <w:r w:rsidRPr="00DC5576">
        <w:rPr>
          <w:b/>
          <w:sz w:val="22"/>
          <w:szCs w:val="22"/>
        </w:rPr>
        <w:t>Ребенок</w:t>
      </w:r>
      <w:r w:rsidR="00A53FC2" w:rsidRPr="00DC5576">
        <w:rPr>
          <w:b/>
          <w:sz w:val="22"/>
          <w:szCs w:val="22"/>
        </w:rPr>
        <w:t xml:space="preserve">  </w:t>
      </w:r>
      <w:r w:rsidR="003C3D59" w:rsidRPr="00DC5576">
        <w:rPr>
          <w:b/>
          <w:sz w:val="22"/>
          <w:szCs w:val="22"/>
        </w:rPr>
        <w:t>до</w:t>
      </w:r>
      <w:proofErr w:type="gramEnd"/>
      <w:r w:rsidR="003C3D59" w:rsidRPr="00DC5576">
        <w:rPr>
          <w:b/>
          <w:sz w:val="22"/>
          <w:szCs w:val="22"/>
        </w:rPr>
        <w:t xml:space="preserve"> 12 лет </w:t>
      </w:r>
      <w:r w:rsidR="00C4112F" w:rsidRPr="00DC5576">
        <w:rPr>
          <w:b/>
          <w:sz w:val="22"/>
          <w:szCs w:val="22"/>
        </w:rPr>
        <w:t xml:space="preserve"> </w:t>
      </w:r>
      <w:r w:rsidR="007038B5" w:rsidRPr="00DC5576">
        <w:rPr>
          <w:b/>
          <w:sz w:val="22"/>
          <w:szCs w:val="22"/>
        </w:rPr>
        <w:t>– 6</w:t>
      </w:r>
      <w:r w:rsidR="003C3D59" w:rsidRPr="00DC5576">
        <w:rPr>
          <w:b/>
          <w:sz w:val="22"/>
          <w:szCs w:val="22"/>
        </w:rPr>
        <w:t>0</w:t>
      </w:r>
      <w:r w:rsidR="00E640EA" w:rsidRPr="00DC5576">
        <w:rPr>
          <w:b/>
          <w:sz w:val="22"/>
          <w:szCs w:val="22"/>
        </w:rPr>
        <w:t xml:space="preserve"> </w:t>
      </w:r>
      <w:proofErr w:type="spellStart"/>
      <w:r w:rsidR="00E640EA" w:rsidRPr="00DC5576">
        <w:rPr>
          <w:b/>
          <w:sz w:val="22"/>
          <w:szCs w:val="22"/>
        </w:rPr>
        <w:t>э.е</w:t>
      </w:r>
      <w:proofErr w:type="spellEnd"/>
      <w:r w:rsidR="00E640EA" w:rsidRPr="00DC5576">
        <w:rPr>
          <w:b/>
          <w:sz w:val="22"/>
          <w:szCs w:val="22"/>
        </w:rPr>
        <w:t>.</w:t>
      </w:r>
      <w:r w:rsidRPr="00DC5576">
        <w:rPr>
          <w:b/>
          <w:sz w:val="22"/>
          <w:szCs w:val="22"/>
        </w:rPr>
        <w:t xml:space="preserve"> </w:t>
      </w:r>
    </w:p>
    <w:p w:rsidR="0081356F" w:rsidRPr="001921EB" w:rsidRDefault="00D9723B" w:rsidP="007C479C">
      <w:pPr>
        <w:pStyle w:val="10"/>
        <w:spacing w:after="0" w:line="240" w:lineRule="auto"/>
        <w:rPr>
          <w:color w:val="auto"/>
        </w:rPr>
      </w:pPr>
      <w:r w:rsidRPr="00D9723B">
        <w:rPr>
          <w:noProof/>
        </w:rPr>
        <w:drawing>
          <wp:anchor distT="0" distB="0" distL="114300" distR="114300" simplePos="0" relativeHeight="251661312" behindDoc="0" locked="0" layoutInCell="1" allowOverlap="1" wp14:anchorId="0C966408" wp14:editId="008836F1">
            <wp:simplePos x="0" y="0"/>
            <wp:positionH relativeFrom="column">
              <wp:posOffset>4815205</wp:posOffset>
            </wp:positionH>
            <wp:positionV relativeFrom="paragraph">
              <wp:posOffset>263525</wp:posOffset>
            </wp:positionV>
            <wp:extent cx="904875" cy="752475"/>
            <wp:effectExtent l="152400" t="190500" r="104775" b="180975"/>
            <wp:wrapNone/>
            <wp:docPr id="26" name="Рисунок 26" descr="Картинки по запросу елк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инки по запросу елка ч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652">
                      <a:off x="0" y="0"/>
                      <a:ext cx="9048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E3" w:rsidRPr="007C479C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805BE3" w:rsidRPr="001921EB">
        <w:rPr>
          <w:rFonts w:ascii="Times New Roman" w:eastAsia="Times New Roman" w:hAnsi="Times New Roman" w:cs="Times New Roman"/>
          <w:color w:val="auto"/>
          <w:sz w:val="24"/>
          <w:szCs w:val="24"/>
        </w:rPr>
        <w:t>оплата в рублях по курсу ЦБ РФ + 2% на день оплаты).</w:t>
      </w:r>
      <w:r w:rsidR="00805BE3" w:rsidRPr="001921E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</w:r>
    </w:p>
    <w:p w:rsidR="0081356F" w:rsidRPr="001921EB" w:rsidRDefault="00805BE3" w:rsidP="001921EB">
      <w:pPr>
        <w:pStyle w:val="10"/>
        <w:spacing w:after="0" w:line="240" w:lineRule="auto"/>
        <w:jc w:val="both"/>
        <w:rPr>
          <w:color w:val="auto"/>
        </w:rPr>
      </w:pPr>
      <w:r w:rsidRPr="001921E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В стоимость тура включено:</w:t>
      </w:r>
      <w:r w:rsidR="00D9723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                                                                    </w:t>
      </w:r>
    </w:p>
    <w:p w:rsidR="0081356F" w:rsidRPr="001921EB" w:rsidRDefault="00805BE3" w:rsidP="001921EB">
      <w:pPr>
        <w:pStyle w:val="10"/>
        <w:spacing w:after="0" w:line="240" w:lineRule="auto"/>
        <w:jc w:val="both"/>
        <w:rPr>
          <w:color w:val="auto"/>
        </w:rPr>
      </w:pPr>
      <w:r w:rsidRPr="001921E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- </w:t>
      </w:r>
      <w:r w:rsidR="00EA6C6E">
        <w:rPr>
          <w:rFonts w:ascii="Times New Roman" w:eastAsia="Times New Roman" w:hAnsi="Times New Roman" w:cs="Times New Roman"/>
          <w:color w:val="auto"/>
          <w:sz w:val="24"/>
          <w:szCs w:val="24"/>
        </w:rPr>
        <w:t>Проезд на</w:t>
      </w:r>
      <w:r w:rsidRPr="001921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1921EB">
        <w:rPr>
          <w:rFonts w:ascii="Times New Roman" w:eastAsia="Times New Roman" w:hAnsi="Times New Roman" w:cs="Times New Roman"/>
          <w:color w:val="auto"/>
          <w:sz w:val="24"/>
          <w:szCs w:val="24"/>
        </w:rPr>
        <w:t>автобусе</w:t>
      </w:r>
      <w:r w:rsidR="00EA6C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A376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A6C6E">
        <w:rPr>
          <w:rFonts w:ascii="Times New Roman" w:eastAsia="Times New Roman" w:hAnsi="Times New Roman" w:cs="Times New Roman"/>
          <w:color w:val="auto"/>
          <w:sz w:val="24"/>
          <w:szCs w:val="24"/>
        </w:rPr>
        <w:t>туркласса</w:t>
      </w:r>
      <w:proofErr w:type="spellEnd"/>
      <w:proofErr w:type="gramEnd"/>
    </w:p>
    <w:p w:rsidR="0081356F" w:rsidRPr="005E54A6" w:rsidRDefault="00805BE3" w:rsidP="001921EB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000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- </w:t>
      </w:r>
      <w:r w:rsidR="003C3D59">
        <w:rPr>
          <w:rFonts w:ascii="Times New Roman" w:eastAsia="Times New Roman" w:hAnsi="Times New Roman" w:cs="Times New Roman"/>
          <w:color w:val="auto"/>
          <w:sz w:val="24"/>
          <w:szCs w:val="24"/>
        </w:rPr>
        <w:t>1 ночлег в</w:t>
      </w:r>
      <w:r w:rsidRPr="009C00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C3D5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центре Старого города </w:t>
      </w:r>
      <w:r w:rsidR="00166714" w:rsidRPr="009C00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81356F" w:rsidRPr="00655A02" w:rsidRDefault="00805BE3" w:rsidP="009C000D">
      <w:pPr>
        <w:pStyle w:val="1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000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- </w:t>
      </w:r>
      <w:r w:rsidR="009C00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 завтрак в </w:t>
      </w:r>
      <w:r w:rsidR="00E640E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еле </w:t>
      </w:r>
      <w:r w:rsidR="00655A02" w:rsidRPr="00BD384F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655A02">
        <w:rPr>
          <w:rFonts w:ascii="Times New Roman" w:eastAsia="Times New Roman" w:hAnsi="Times New Roman" w:cs="Times New Roman"/>
          <w:color w:val="auto"/>
          <w:sz w:val="24"/>
          <w:szCs w:val="24"/>
        </w:rPr>
        <w:t>шведский стол)</w:t>
      </w:r>
    </w:p>
    <w:p w:rsidR="00EA6C6E" w:rsidRPr="00EA6C6E" w:rsidRDefault="00805BE3" w:rsidP="001921EB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21E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- </w:t>
      </w:r>
      <w:r w:rsidR="00EA6C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провождение </w:t>
      </w:r>
    </w:p>
    <w:p w:rsidR="0081356F" w:rsidRDefault="00805BE3" w:rsidP="00EA6C6E">
      <w:pPr>
        <w:pStyle w:val="10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921E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Дополнительно оплачивается</w:t>
      </w:r>
      <w:r w:rsidRPr="001921E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</w:p>
    <w:p w:rsidR="00655A02" w:rsidRPr="00655A02" w:rsidRDefault="00655A02" w:rsidP="00EA6C6E">
      <w:pPr>
        <w:pStyle w:val="10"/>
        <w:spacing w:before="180" w:after="180" w:line="240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по желанию </w:t>
      </w:r>
      <w:r w:rsidR="005153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выезд в польскую усадьбу с 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катание</w:t>
      </w:r>
      <w:r w:rsidR="005153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1536C">
        <w:rPr>
          <w:rFonts w:ascii="Times New Roman" w:eastAsia="Times New Roman" w:hAnsi="Times New Roman" w:cs="Times New Roman"/>
          <w:color w:val="auto"/>
          <w:sz w:val="24"/>
          <w:szCs w:val="24"/>
        </w:rPr>
        <w:t>на</w:t>
      </w:r>
      <w:proofErr w:type="gramEnd"/>
      <w:r w:rsidR="005153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бричках и угощением  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10 </w:t>
      </w:r>
      <w:proofErr w:type="spellStart"/>
      <w:r w:rsidR="00735CE5">
        <w:rPr>
          <w:rFonts w:ascii="Times New Roman" w:eastAsia="Times New Roman" w:hAnsi="Times New Roman" w:cs="Times New Roman"/>
          <w:color w:val="auto"/>
          <w:sz w:val="24"/>
          <w:szCs w:val="24"/>
        </w:rPr>
        <w:t>экв</w:t>
      </w:r>
      <w:proofErr w:type="spellEnd"/>
      <w:r w:rsidR="00735C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евро</w:t>
      </w:r>
      <w:r w:rsidR="002653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 человека</w:t>
      </w:r>
    </w:p>
    <w:p w:rsidR="0081356F" w:rsidRPr="001921EB" w:rsidRDefault="007038B5" w:rsidP="001921EB">
      <w:pPr>
        <w:pStyle w:val="10"/>
        <w:spacing w:after="0" w:line="240" w:lineRule="auto"/>
        <w:jc w:val="both"/>
        <w:rPr>
          <w:color w:val="auto"/>
        </w:rPr>
      </w:pPr>
      <w:r w:rsidRPr="00D9723B">
        <w:rPr>
          <w:noProof/>
        </w:rPr>
        <w:drawing>
          <wp:anchor distT="0" distB="0" distL="114300" distR="114300" simplePos="0" relativeHeight="251659264" behindDoc="0" locked="0" layoutInCell="1" allowOverlap="1" wp14:anchorId="2991BC1D" wp14:editId="56EA808C">
            <wp:simplePos x="0" y="0"/>
            <wp:positionH relativeFrom="column">
              <wp:posOffset>5433695</wp:posOffset>
            </wp:positionH>
            <wp:positionV relativeFrom="paragraph">
              <wp:posOffset>267970</wp:posOffset>
            </wp:positionV>
            <wp:extent cx="904875" cy="752475"/>
            <wp:effectExtent l="114300" t="152400" r="104775" b="142875"/>
            <wp:wrapNone/>
            <wp:docPr id="22" name="Рисунок 22" descr="Картинки по запросу елк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инки по запросу елка ч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46739">
                      <a:off x="0" y="0"/>
                      <a:ext cx="9048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C6E">
        <w:rPr>
          <w:rFonts w:ascii="Times New Roman" w:eastAsia="Times New Roman" w:hAnsi="Times New Roman" w:cs="Times New Roman"/>
          <w:color w:val="auto"/>
          <w:sz w:val="24"/>
          <w:szCs w:val="24"/>
        </w:rPr>
        <w:t>-о</w:t>
      </w:r>
      <w:r w:rsidR="00805BE3" w:rsidRPr="001921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ормление пакета </w:t>
      </w:r>
      <w:r w:rsidR="001921EB" w:rsidRPr="001921EB">
        <w:rPr>
          <w:rFonts w:ascii="Times New Roman" w:eastAsia="Times New Roman" w:hAnsi="Times New Roman" w:cs="Times New Roman"/>
          <w:color w:val="auto"/>
          <w:sz w:val="24"/>
          <w:szCs w:val="24"/>
        </w:rPr>
        <w:t>документов на визу – 500 руб. (</w:t>
      </w:r>
      <w:r w:rsidR="00805BE3" w:rsidRPr="001921EB">
        <w:rPr>
          <w:rFonts w:ascii="Times New Roman" w:eastAsia="Times New Roman" w:hAnsi="Times New Roman" w:cs="Times New Roman"/>
          <w:color w:val="auto"/>
          <w:sz w:val="24"/>
          <w:szCs w:val="24"/>
        </w:rPr>
        <w:t>возможно оформление многократной визы)</w:t>
      </w:r>
    </w:p>
    <w:p w:rsidR="0081356F" w:rsidRPr="001921EB" w:rsidRDefault="007038B5" w:rsidP="001921EB">
      <w:pPr>
        <w:pStyle w:val="10"/>
        <w:spacing w:after="0" w:line="240" w:lineRule="auto"/>
        <w:jc w:val="both"/>
        <w:rPr>
          <w:color w:val="auto"/>
        </w:rPr>
      </w:pPr>
      <w:r w:rsidRPr="00D9723B">
        <w:rPr>
          <w:noProof/>
        </w:rPr>
        <w:drawing>
          <wp:anchor distT="0" distB="0" distL="114300" distR="114300" simplePos="0" relativeHeight="251657216" behindDoc="0" locked="0" layoutInCell="1" allowOverlap="1" wp14:anchorId="02A83FB9" wp14:editId="0BA15F7F">
            <wp:simplePos x="0" y="0"/>
            <wp:positionH relativeFrom="column">
              <wp:posOffset>-872490</wp:posOffset>
            </wp:positionH>
            <wp:positionV relativeFrom="paragraph">
              <wp:posOffset>161925</wp:posOffset>
            </wp:positionV>
            <wp:extent cx="904875" cy="752475"/>
            <wp:effectExtent l="133350" t="190500" r="142875" b="180975"/>
            <wp:wrapNone/>
            <wp:docPr id="23" name="Рисунок 23" descr="Картинки по запросу елк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инки по запросу елка ч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36387">
                      <a:off x="0" y="0"/>
                      <a:ext cx="9048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C6E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655A0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A6C6E">
        <w:rPr>
          <w:rFonts w:ascii="Times New Roman" w:eastAsia="Times New Roman" w:hAnsi="Times New Roman" w:cs="Times New Roman"/>
          <w:color w:val="auto"/>
          <w:sz w:val="24"/>
          <w:szCs w:val="24"/>
        </w:rPr>
        <w:t>м</w:t>
      </w:r>
      <w:r w:rsidR="00805BE3" w:rsidRPr="001921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дицинская страховка </w:t>
      </w:r>
    </w:p>
    <w:p w:rsidR="00FA7D04" w:rsidRPr="00CA376B" w:rsidRDefault="00EA6C6E" w:rsidP="00CA376B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- о</w:t>
      </w:r>
      <w:r w:rsidR="00CA376B">
        <w:rPr>
          <w:rFonts w:ascii="Times New Roman" w:eastAsia="Times New Roman" w:hAnsi="Times New Roman" w:cs="Times New Roman"/>
          <w:color w:val="auto"/>
          <w:sz w:val="24"/>
          <w:szCs w:val="24"/>
        </w:rPr>
        <w:t>беды и ужины</w:t>
      </w:r>
    </w:p>
    <w:p w:rsidR="00FA7D04" w:rsidRDefault="00FA7D04" w:rsidP="00912642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D9723B" w:rsidRDefault="00EA6C6E" w:rsidP="00912642">
      <w:pPr>
        <w:rPr>
          <w:noProof/>
        </w:rPr>
      </w:pPr>
      <w:r>
        <w:rPr>
          <w:noProof/>
        </w:rPr>
        <w:t xml:space="preserve">  </w:t>
      </w:r>
      <w:r w:rsidR="007038B5">
        <w:rPr>
          <w:noProof/>
        </w:rPr>
        <w:t xml:space="preserve">                            </w:t>
      </w:r>
    </w:p>
    <w:p w:rsidR="00F7549C" w:rsidRDefault="00D9723B" w:rsidP="00912642">
      <w:pPr>
        <w:rPr>
          <w:noProof/>
        </w:rPr>
      </w:pPr>
      <w:r w:rsidRPr="00D9723B">
        <w:rPr>
          <w:noProof/>
        </w:rPr>
        <w:drawing>
          <wp:anchor distT="0" distB="0" distL="114300" distR="114300" simplePos="0" relativeHeight="251660288" behindDoc="0" locked="0" layoutInCell="1" allowOverlap="1" wp14:anchorId="48D942F6" wp14:editId="51EAAE33">
            <wp:simplePos x="0" y="0"/>
            <wp:positionH relativeFrom="column">
              <wp:posOffset>5465990</wp:posOffset>
            </wp:positionH>
            <wp:positionV relativeFrom="paragraph">
              <wp:posOffset>2161507</wp:posOffset>
            </wp:positionV>
            <wp:extent cx="904875" cy="752475"/>
            <wp:effectExtent l="76200" t="95250" r="85725" b="104775"/>
            <wp:wrapNone/>
            <wp:docPr id="25" name="Рисунок 25" descr="Картинки по запросу елк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инки по запросу елка ч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7563">
                      <a:off x="0" y="0"/>
                      <a:ext cx="9048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5F5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="00F236AE">
        <w:rPr>
          <w:noProof/>
        </w:rPr>
        <w:drawing>
          <wp:inline distT="0" distB="0" distL="0" distR="0" wp14:anchorId="313E9B12" wp14:editId="557DD15A">
            <wp:extent cx="2373630" cy="1695450"/>
            <wp:effectExtent l="0" t="0" r="7620" b="0"/>
            <wp:docPr id="6" name="Рисунок 6" descr="Картинки по запросу ольштын рождество зимний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льштын рождество зимний фот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5F5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2C55F5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7329FCA" wp14:editId="4C28EE36">
            <wp:extent cx="2114550" cy="1710943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876" cy="1718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</w:t>
      </w:r>
      <w:r w:rsidR="002C55F5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7038B5" w:rsidRPr="00D9723B">
        <w:rPr>
          <w:noProof/>
        </w:rPr>
        <w:drawing>
          <wp:inline distT="0" distB="0" distL="0" distR="0" wp14:anchorId="087BA20B" wp14:editId="0A043067">
            <wp:extent cx="904875" cy="752548"/>
            <wp:effectExtent l="152400" t="190500" r="123825" b="180975"/>
            <wp:docPr id="20" name="Рисунок 20" descr="Картинки по запросу елк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инки по запросу елка ч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24504">
                      <a:off x="0" y="0"/>
                      <a:ext cx="904875" cy="75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A97">
        <w:rPr>
          <w:noProof/>
        </w:rPr>
        <mc:AlternateContent>
          <mc:Choice Requires="wps">
            <w:drawing>
              <wp:inline distT="0" distB="0" distL="0" distR="0" wp14:anchorId="68040A16" wp14:editId="7E03CC06">
                <wp:extent cx="304800" cy="304800"/>
                <wp:effectExtent l="0" t="0" r="0" b="0"/>
                <wp:docPr id="28" name="AutoShape 11" descr="data:image/gif;base64,R0lGODlhAQABAPAAAAAAAAAAACH5BAEA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B894C3" id="AutoShape 11" o:spid="_x0000_s1026" alt="data:image/gif;base64,R0lGODlhAQABAPAAAAAAAAAAACH5BAEAAAAALAAAAAABAAEAAAICRAEAOw==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M6Y3S7gIAABQ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="00BF6B7D">
        <w:t xml:space="preserve">                      </w:t>
      </w:r>
      <w:r w:rsidR="002C55F5">
        <w:rPr>
          <w:noProof/>
        </w:rPr>
        <w:t xml:space="preserve">                         </w:t>
      </w:r>
      <w:r w:rsidR="00E138D4">
        <w:rPr>
          <w:noProof/>
        </w:rPr>
        <w:t xml:space="preserve">   </w:t>
      </w:r>
      <w:r w:rsidR="00EA6C6E">
        <w:rPr>
          <w:noProof/>
        </w:rPr>
        <w:t xml:space="preserve">                               </w:t>
      </w:r>
      <w:r w:rsidR="00E138D4">
        <w:rPr>
          <w:noProof/>
        </w:rPr>
        <w:t xml:space="preserve">   </w:t>
      </w:r>
    </w:p>
    <w:p w:rsidR="00EA6C6E" w:rsidRDefault="00F236AE" w:rsidP="00912642">
      <w:pPr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88E054C" wp14:editId="7F5A12CD">
            <wp:extent cx="2764374" cy="1514475"/>
            <wp:effectExtent l="0" t="0" r="0" b="0"/>
            <wp:docPr id="5" name="Рисунок 5" descr="Картинки по запросу termy medical warmia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termy medical warmia par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21" cy="151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199AC44A" wp14:editId="242738A2">
            <wp:extent cx="2428875" cy="1513771"/>
            <wp:effectExtent l="0" t="0" r="0" b="0"/>
            <wp:docPr id="4" name="Рисунок 4" descr="Картинки по запросу termy medical warmia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termy medical warmia par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1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D04" w:rsidRDefault="00FA7D04" w:rsidP="00FA7D04">
      <w:pPr>
        <w:rPr>
          <w:noProof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Турфирма не несет ответственности за паспортно-визовые службы и вправе менять пункты программы по очереди или заменять на альтернативные, в целом сохраняя программу тура. Фирма не несет ответственности за вынужденные задержки при прохождении границы.</w:t>
      </w:r>
    </w:p>
    <w:p w:rsidR="00EA6C6E" w:rsidRDefault="00EA6C6E" w:rsidP="00912642">
      <w:pPr>
        <w:rPr>
          <w:noProof/>
        </w:rPr>
      </w:pPr>
      <w:r>
        <w:rPr>
          <w:noProof/>
        </w:rPr>
        <w:t xml:space="preserve">                                                                    </w:t>
      </w:r>
    </w:p>
    <w:p w:rsidR="00EA6C6E" w:rsidRDefault="0092768A" w:rsidP="00912642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</w:p>
    <w:sectPr w:rsidR="00EA6C6E" w:rsidSect="0081356F">
      <w:pgSz w:w="11906" w:h="16838"/>
      <w:pgMar w:top="284" w:right="850" w:bottom="284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ckwell Nova Extra Bold">
    <w:panose1 w:val="02060903020205020403"/>
    <w:charset w:val="CC"/>
    <w:family w:val="roman"/>
    <w:pitch w:val="variable"/>
    <w:sig w:usb0="8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57A9"/>
    <w:multiLevelType w:val="hybridMultilevel"/>
    <w:tmpl w:val="6172C2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E1BA9"/>
    <w:multiLevelType w:val="hybridMultilevel"/>
    <w:tmpl w:val="CF4663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CCC0D51"/>
    <w:multiLevelType w:val="hybridMultilevel"/>
    <w:tmpl w:val="CD560A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043DB"/>
    <w:multiLevelType w:val="hybridMultilevel"/>
    <w:tmpl w:val="EFA087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55C2B"/>
    <w:multiLevelType w:val="hybridMultilevel"/>
    <w:tmpl w:val="B0EE1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6F"/>
    <w:rsid w:val="00062D6C"/>
    <w:rsid w:val="00072347"/>
    <w:rsid w:val="00083FAE"/>
    <w:rsid w:val="000C4A97"/>
    <w:rsid w:val="001112B8"/>
    <w:rsid w:val="00166714"/>
    <w:rsid w:val="00180771"/>
    <w:rsid w:val="001921EB"/>
    <w:rsid w:val="001F50E0"/>
    <w:rsid w:val="0021273D"/>
    <w:rsid w:val="00245961"/>
    <w:rsid w:val="002651A4"/>
    <w:rsid w:val="00265399"/>
    <w:rsid w:val="002715A1"/>
    <w:rsid w:val="002736A9"/>
    <w:rsid w:val="002C55F5"/>
    <w:rsid w:val="002E71F4"/>
    <w:rsid w:val="00336E93"/>
    <w:rsid w:val="00343557"/>
    <w:rsid w:val="003459C9"/>
    <w:rsid w:val="00361DB5"/>
    <w:rsid w:val="003C3D59"/>
    <w:rsid w:val="003F5213"/>
    <w:rsid w:val="00495A61"/>
    <w:rsid w:val="004B54C0"/>
    <w:rsid w:val="004C49E9"/>
    <w:rsid w:val="004E1D03"/>
    <w:rsid w:val="004F5785"/>
    <w:rsid w:val="00503417"/>
    <w:rsid w:val="0051536C"/>
    <w:rsid w:val="00556DEE"/>
    <w:rsid w:val="00596C0E"/>
    <w:rsid w:val="005E0EC7"/>
    <w:rsid w:val="005E54A6"/>
    <w:rsid w:val="005F326A"/>
    <w:rsid w:val="0064159D"/>
    <w:rsid w:val="00655A02"/>
    <w:rsid w:val="00680CAB"/>
    <w:rsid w:val="006840FE"/>
    <w:rsid w:val="0069169C"/>
    <w:rsid w:val="006D15F4"/>
    <w:rsid w:val="006F142B"/>
    <w:rsid w:val="0070383D"/>
    <w:rsid w:val="007038B5"/>
    <w:rsid w:val="00721E2D"/>
    <w:rsid w:val="00732BFB"/>
    <w:rsid w:val="00735CE5"/>
    <w:rsid w:val="00761C60"/>
    <w:rsid w:val="0079025B"/>
    <w:rsid w:val="007C1717"/>
    <w:rsid w:val="007C479C"/>
    <w:rsid w:val="00805BE3"/>
    <w:rsid w:val="00807AFC"/>
    <w:rsid w:val="0081356F"/>
    <w:rsid w:val="00823942"/>
    <w:rsid w:val="0088488C"/>
    <w:rsid w:val="008A41F6"/>
    <w:rsid w:val="008B1EFA"/>
    <w:rsid w:val="008C6D1B"/>
    <w:rsid w:val="008D082C"/>
    <w:rsid w:val="008D1960"/>
    <w:rsid w:val="00912642"/>
    <w:rsid w:val="0092768A"/>
    <w:rsid w:val="00931290"/>
    <w:rsid w:val="00944EDC"/>
    <w:rsid w:val="009C000D"/>
    <w:rsid w:val="009C652A"/>
    <w:rsid w:val="009E1B87"/>
    <w:rsid w:val="00A00B99"/>
    <w:rsid w:val="00A474F5"/>
    <w:rsid w:val="00A53FC2"/>
    <w:rsid w:val="00A8060A"/>
    <w:rsid w:val="00AD1C6F"/>
    <w:rsid w:val="00B0350A"/>
    <w:rsid w:val="00B26692"/>
    <w:rsid w:val="00BB4B65"/>
    <w:rsid w:val="00BD384F"/>
    <w:rsid w:val="00BF1B68"/>
    <w:rsid w:val="00BF6B7D"/>
    <w:rsid w:val="00C4112F"/>
    <w:rsid w:val="00C615C7"/>
    <w:rsid w:val="00CA376B"/>
    <w:rsid w:val="00CB0D23"/>
    <w:rsid w:val="00CD1FD2"/>
    <w:rsid w:val="00D363ED"/>
    <w:rsid w:val="00D42E5F"/>
    <w:rsid w:val="00D44BD9"/>
    <w:rsid w:val="00D6197E"/>
    <w:rsid w:val="00D932B9"/>
    <w:rsid w:val="00D9723B"/>
    <w:rsid w:val="00DA09BD"/>
    <w:rsid w:val="00DB08D6"/>
    <w:rsid w:val="00DB55C2"/>
    <w:rsid w:val="00DC5576"/>
    <w:rsid w:val="00E138D4"/>
    <w:rsid w:val="00E3598F"/>
    <w:rsid w:val="00E640EA"/>
    <w:rsid w:val="00E95BE7"/>
    <w:rsid w:val="00EA6C6E"/>
    <w:rsid w:val="00EB652A"/>
    <w:rsid w:val="00EC16EF"/>
    <w:rsid w:val="00EF4402"/>
    <w:rsid w:val="00F236AE"/>
    <w:rsid w:val="00F43E9D"/>
    <w:rsid w:val="00F7549C"/>
    <w:rsid w:val="00FA7D04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23558"/>
  <w15:docId w15:val="{A2A34B20-0263-4C7A-A691-9053ABE6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C6F"/>
  </w:style>
  <w:style w:type="paragraph" w:styleId="1">
    <w:name w:val="heading 1"/>
    <w:basedOn w:val="10"/>
    <w:next w:val="10"/>
    <w:rsid w:val="0081356F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10"/>
    <w:next w:val="10"/>
    <w:rsid w:val="0081356F"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10"/>
    <w:next w:val="10"/>
    <w:rsid w:val="0081356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81356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81356F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81356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1356F"/>
  </w:style>
  <w:style w:type="table" w:customStyle="1" w:styleId="TableNormal">
    <w:name w:val="Table Normal"/>
    <w:rsid w:val="008135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1356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81356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F43E9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F43E9D"/>
  </w:style>
  <w:style w:type="character" w:customStyle="1" w:styleId="mw-headline">
    <w:name w:val="mw-headline"/>
    <w:basedOn w:val="a0"/>
    <w:rsid w:val="00F43E9D"/>
  </w:style>
  <w:style w:type="character" w:styleId="a6">
    <w:name w:val="Hyperlink"/>
    <w:basedOn w:val="a0"/>
    <w:uiPriority w:val="99"/>
    <w:unhideWhenUsed/>
    <w:rsid w:val="008B1EF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5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549C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21E2D"/>
    <w:rPr>
      <w:i/>
      <w:iCs/>
    </w:rPr>
  </w:style>
  <w:style w:type="paragraph" w:styleId="aa">
    <w:name w:val="List Paragraph"/>
    <w:basedOn w:val="a"/>
    <w:uiPriority w:val="34"/>
    <w:qFormat/>
    <w:rsid w:val="00641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730">
          <w:marLeft w:val="0"/>
          <w:marRight w:val="0"/>
          <w:marTop w:val="645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mailto:info@septimatour.ru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38E7-6F0D-4959-88E2-92700FA7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Katya</cp:lastModifiedBy>
  <cp:revision>6</cp:revision>
  <cp:lastPrinted>2019-11-12T14:54:00Z</cp:lastPrinted>
  <dcterms:created xsi:type="dcterms:W3CDTF">2019-11-12T14:45:00Z</dcterms:created>
  <dcterms:modified xsi:type="dcterms:W3CDTF">2019-11-12T14:57:00Z</dcterms:modified>
</cp:coreProperties>
</file>